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4F" w:rsidRPr="00513D4F" w:rsidRDefault="00513D4F" w:rsidP="00513D4F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4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D4F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</w:t>
      </w:r>
      <w:r w:rsidR="0076721B">
        <w:rPr>
          <w:rFonts w:ascii="Times New Roman" w:hAnsi="Times New Roman"/>
          <w:b/>
          <w:bCs/>
          <w:sz w:val="28"/>
          <w:szCs w:val="28"/>
        </w:rPr>
        <w:t>К</w:t>
      </w:r>
      <w:bookmarkStart w:id="0" w:name="_GoBack"/>
      <w:bookmarkEnd w:id="0"/>
      <w:r w:rsidRPr="00513D4F">
        <w:rPr>
          <w:rFonts w:ascii="Times New Roman" w:hAnsi="Times New Roman"/>
          <w:b/>
          <w:bCs/>
          <w:sz w:val="28"/>
          <w:szCs w:val="28"/>
        </w:rPr>
        <w:t>ИЙ</w:t>
      </w: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D4F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513D4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3210" w:rsidRDefault="00C63210" w:rsidP="00513D4F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513D4F" w:rsidRPr="00C63210" w:rsidRDefault="000C5821" w:rsidP="00513D4F">
      <w:pPr>
        <w:pStyle w:val="a9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  <w:r w:rsidRPr="00C63210">
        <w:rPr>
          <w:rFonts w:ascii="Times New Roman" w:hAnsi="Times New Roman"/>
          <w:color w:val="000000" w:themeColor="text1"/>
          <w:sz w:val="28"/>
          <w:szCs w:val="28"/>
        </w:rPr>
        <w:t>12.03.2019 № 105/</w:t>
      </w:r>
      <w:r w:rsidR="00023D27" w:rsidRPr="00C6321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3D4F" w:rsidRPr="00C63210">
        <w:rPr>
          <w:rFonts w:ascii="Times New Roman" w:hAnsi="Times New Roman"/>
          <w:color w:val="000000" w:themeColor="text1"/>
          <w:sz w:val="28"/>
          <w:szCs w:val="28"/>
        </w:rPr>
        <w:t>М</w:t>
      </w:r>
    </w:p>
    <w:p w:rsidR="00513D4F" w:rsidRPr="00C63210" w:rsidRDefault="00513D4F" w:rsidP="00513D4F">
      <w:pPr>
        <w:tabs>
          <w:tab w:val="left" w:pos="4320"/>
        </w:tabs>
        <w:adjustRightInd w:val="0"/>
        <w:spacing w:line="240" w:lineRule="auto"/>
        <w:ind w:right="5035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D4F" w:rsidRPr="00513D4F" w:rsidRDefault="00513D4F" w:rsidP="00344729">
      <w:pPr>
        <w:tabs>
          <w:tab w:val="left" w:pos="4111"/>
        </w:tabs>
        <w:adjustRightInd w:val="0"/>
        <w:spacing w:after="0" w:line="240" w:lineRule="auto"/>
        <w:ind w:right="41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D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proofErr w:type="gramStart"/>
      <w:r w:rsidRPr="00513D4F">
        <w:rPr>
          <w:rFonts w:ascii="Times New Roman" w:hAnsi="Times New Roman" w:cs="Times New Roman"/>
          <w:b/>
          <w:sz w:val="28"/>
          <w:szCs w:val="28"/>
        </w:rPr>
        <w:t>отчете</w:t>
      </w:r>
      <w:proofErr w:type="gramEnd"/>
      <w:r w:rsidRPr="00513D4F"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временно исполняющего полномочия главы администрации муниципального округа Молжаниновский и деятельности администрации муниципального округа Молжаниновский за 2018 год</w:t>
      </w:r>
    </w:p>
    <w:p w:rsidR="00513D4F" w:rsidRPr="00513D4F" w:rsidRDefault="00513D4F" w:rsidP="00513D4F">
      <w:pPr>
        <w:pStyle w:val="Default"/>
        <w:ind w:firstLine="708"/>
        <w:jc w:val="both"/>
        <w:rPr>
          <w:sz w:val="28"/>
          <w:szCs w:val="28"/>
        </w:rPr>
      </w:pPr>
    </w:p>
    <w:p w:rsidR="00513D4F" w:rsidRPr="00513D4F" w:rsidRDefault="00513D4F" w:rsidP="00513D4F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13D4F">
        <w:rPr>
          <w:sz w:val="28"/>
          <w:szCs w:val="28"/>
        </w:rPr>
        <w:t>В соответствии с частью 11.1 статьи 35, пункта 2 части 6.1. статьи 37 Федерального закона от 6 октября 2003 года № 131-ФЗ «Об общих принципах организации местного самоуправления в Российской Федерации», пункту 18 части 4 статьи 12, пункту 2 части 13.1 статьи 16 Закона города Москвы от 6 ноября 2002 года № 56 «Об организации местного самоуправления в городе Москве», пункту 18</w:t>
      </w:r>
      <w:proofErr w:type="gramEnd"/>
      <w:r w:rsidRPr="00513D4F">
        <w:rPr>
          <w:sz w:val="28"/>
          <w:szCs w:val="28"/>
        </w:rPr>
        <w:t xml:space="preserve"> части 1 статьи 9, пункту 2 части 5 статьи 18 Устава муниципального округа Молжаниновский, с учетом информации, представленной временно исполняющим полномочия главы администрации муниципального округа Молжаниновский </w:t>
      </w:r>
      <w:proofErr w:type="spellStart"/>
      <w:r w:rsidRPr="00513D4F">
        <w:rPr>
          <w:sz w:val="28"/>
          <w:szCs w:val="28"/>
        </w:rPr>
        <w:t>Самойлиным</w:t>
      </w:r>
      <w:proofErr w:type="spellEnd"/>
      <w:r w:rsidRPr="00513D4F">
        <w:rPr>
          <w:sz w:val="28"/>
          <w:szCs w:val="28"/>
        </w:rPr>
        <w:t xml:space="preserve"> Сергеем Алексеевичем, </w:t>
      </w:r>
      <w:r w:rsidRPr="00513D4F">
        <w:rPr>
          <w:b/>
          <w:color w:val="000000" w:themeColor="text1"/>
          <w:sz w:val="28"/>
          <w:szCs w:val="28"/>
        </w:rPr>
        <w:t xml:space="preserve">Совет депутатов муниципального округа Молжаниновский в городе Москве </w:t>
      </w:r>
      <w:r w:rsidRPr="00513D4F">
        <w:rPr>
          <w:b/>
          <w:sz w:val="28"/>
          <w:szCs w:val="28"/>
        </w:rPr>
        <w:t>решил:</w:t>
      </w:r>
    </w:p>
    <w:p w:rsidR="00513D4F" w:rsidRPr="00513D4F" w:rsidRDefault="00513D4F" w:rsidP="00513D4F">
      <w:pPr>
        <w:pStyle w:val="Default"/>
        <w:ind w:firstLine="709"/>
        <w:jc w:val="both"/>
        <w:rPr>
          <w:sz w:val="28"/>
          <w:szCs w:val="28"/>
        </w:rPr>
      </w:pPr>
      <w:r w:rsidRPr="00513D4F">
        <w:rPr>
          <w:sz w:val="28"/>
          <w:szCs w:val="28"/>
        </w:rPr>
        <w:t>1. Принять к сведению отчет о результатах деятельности временно исполняющего полномочия главы администрации муниципального округа Молжаниновский и деятельности администрации муниципального округа Молжаниновский за 2018 год.</w:t>
      </w:r>
    </w:p>
    <w:p w:rsidR="00513D4F" w:rsidRPr="00513D4F" w:rsidRDefault="00513D4F" w:rsidP="00513D4F">
      <w:pPr>
        <w:pStyle w:val="Default"/>
        <w:ind w:firstLine="709"/>
        <w:jc w:val="both"/>
        <w:rPr>
          <w:sz w:val="28"/>
          <w:szCs w:val="28"/>
        </w:rPr>
      </w:pPr>
      <w:r w:rsidRPr="00513D4F">
        <w:rPr>
          <w:sz w:val="28"/>
          <w:szCs w:val="28"/>
        </w:rPr>
        <w:t xml:space="preserve">2. Администрации муниципального округа Молжаниновский </w:t>
      </w:r>
      <w:proofErr w:type="gramStart"/>
      <w:r w:rsidRPr="00513D4F">
        <w:rPr>
          <w:sz w:val="28"/>
          <w:szCs w:val="28"/>
        </w:rPr>
        <w:t>р</w:t>
      </w:r>
      <w:r w:rsidRPr="00513D4F">
        <w:rPr>
          <w:color w:val="000000" w:themeColor="text1"/>
          <w:sz w:val="28"/>
          <w:szCs w:val="28"/>
        </w:rPr>
        <w:t>азместить</w:t>
      </w:r>
      <w:proofErr w:type="gramEnd"/>
      <w:r w:rsidRPr="00513D4F">
        <w:rPr>
          <w:color w:val="000000" w:themeColor="text1"/>
          <w:sz w:val="28"/>
          <w:szCs w:val="28"/>
        </w:rPr>
        <w:t xml:space="preserve">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513D4F" w:rsidRPr="00513D4F" w:rsidRDefault="00513D4F" w:rsidP="00513D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D4F">
        <w:rPr>
          <w:rFonts w:ascii="Times New Roman" w:hAnsi="Times New Roman" w:cs="Times New Roman"/>
          <w:color w:val="000000" w:themeColor="text1"/>
          <w:sz w:val="28"/>
          <w:szCs w:val="28"/>
        </w:rPr>
        <w:t>3. Настоящее решение вступает в силу со дня его принятия.</w:t>
      </w:r>
    </w:p>
    <w:p w:rsidR="00513D4F" w:rsidRPr="00513D4F" w:rsidRDefault="00513D4F" w:rsidP="00513D4F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13D4F">
        <w:rPr>
          <w:sz w:val="28"/>
          <w:szCs w:val="28"/>
        </w:rPr>
        <w:t>4. Контроль выполнения настоящего решения возложить на главу муниципального округа Молжаниновский в городе Москве Шинкаренко</w:t>
      </w:r>
      <w:r w:rsidR="00713855">
        <w:rPr>
          <w:sz w:val="28"/>
          <w:szCs w:val="28"/>
        </w:rPr>
        <w:t> </w:t>
      </w:r>
      <w:r w:rsidRPr="00513D4F">
        <w:rPr>
          <w:sz w:val="28"/>
          <w:szCs w:val="28"/>
        </w:rPr>
        <w:t>А.М.</w:t>
      </w:r>
    </w:p>
    <w:p w:rsidR="00513D4F" w:rsidRDefault="00513D4F" w:rsidP="00513D4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4F7" w:rsidRPr="00513D4F" w:rsidRDefault="003B74F7" w:rsidP="00513D4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D4F" w:rsidRPr="00513D4F" w:rsidRDefault="00513D4F" w:rsidP="00513D4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D4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13D4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13D4F" w:rsidRDefault="00513D4F" w:rsidP="00C63210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b/>
          <w:color w:val="000000"/>
          <w:sz w:val="28"/>
          <w:szCs w:val="28"/>
        </w:rPr>
      </w:pPr>
      <w:r w:rsidRPr="00513D4F">
        <w:rPr>
          <w:rFonts w:ascii="Times New Roman" w:hAnsi="Times New Roman" w:cs="Times New Roman"/>
          <w:b/>
          <w:sz w:val="28"/>
          <w:szCs w:val="28"/>
        </w:rPr>
        <w:t>округа Молжаниновский</w:t>
      </w:r>
      <w:r w:rsidRPr="00513D4F">
        <w:rPr>
          <w:rFonts w:ascii="Times New Roman" w:hAnsi="Times New Roman" w:cs="Times New Roman"/>
          <w:b/>
          <w:sz w:val="28"/>
          <w:szCs w:val="28"/>
        </w:rPr>
        <w:tab/>
      </w:r>
      <w:r w:rsidRPr="00513D4F">
        <w:rPr>
          <w:rFonts w:ascii="Times New Roman" w:hAnsi="Times New Roman" w:cs="Times New Roman"/>
          <w:b/>
          <w:sz w:val="28"/>
          <w:szCs w:val="28"/>
        </w:rPr>
        <w:tab/>
      </w:r>
      <w:r w:rsidRPr="00513D4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3D4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513D4F">
        <w:rPr>
          <w:rFonts w:ascii="Times New Roman" w:hAnsi="Times New Roman" w:cs="Times New Roman"/>
          <w:b/>
          <w:sz w:val="28"/>
          <w:szCs w:val="28"/>
        </w:rPr>
        <w:t>А.М.Шинкаренко</w:t>
      </w:r>
      <w:proofErr w:type="spellEnd"/>
    </w:p>
    <w:sectPr w:rsidR="00513D4F" w:rsidSect="00513D4F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38E"/>
    <w:multiLevelType w:val="multilevel"/>
    <w:tmpl w:val="A300C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4E1663"/>
    <w:multiLevelType w:val="multilevel"/>
    <w:tmpl w:val="F7CA8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025DE6"/>
    <w:multiLevelType w:val="multilevel"/>
    <w:tmpl w:val="2738F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7170CE"/>
    <w:multiLevelType w:val="multilevel"/>
    <w:tmpl w:val="CB668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49B27E0"/>
    <w:multiLevelType w:val="multilevel"/>
    <w:tmpl w:val="8B166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7F36B0D"/>
    <w:multiLevelType w:val="multilevel"/>
    <w:tmpl w:val="55342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2037C95"/>
    <w:multiLevelType w:val="multilevel"/>
    <w:tmpl w:val="7542D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2635B12"/>
    <w:multiLevelType w:val="multilevel"/>
    <w:tmpl w:val="F1004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0573F2E"/>
    <w:multiLevelType w:val="multilevel"/>
    <w:tmpl w:val="349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53BA5"/>
    <w:multiLevelType w:val="multilevel"/>
    <w:tmpl w:val="D200E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55E23A1"/>
    <w:multiLevelType w:val="hybridMultilevel"/>
    <w:tmpl w:val="62D03352"/>
    <w:lvl w:ilvl="0" w:tplc="084496A2">
      <w:start w:val="24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56D2C2F"/>
    <w:multiLevelType w:val="multilevel"/>
    <w:tmpl w:val="76040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895419A"/>
    <w:multiLevelType w:val="multilevel"/>
    <w:tmpl w:val="C08AF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F6E69A1"/>
    <w:multiLevelType w:val="multilevel"/>
    <w:tmpl w:val="37681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2B94B93"/>
    <w:multiLevelType w:val="multilevel"/>
    <w:tmpl w:val="F2DEB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4B90843"/>
    <w:multiLevelType w:val="multilevel"/>
    <w:tmpl w:val="6AFEF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8F9228C"/>
    <w:multiLevelType w:val="multilevel"/>
    <w:tmpl w:val="FDEE1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CCC3BF3"/>
    <w:multiLevelType w:val="multilevel"/>
    <w:tmpl w:val="16D2E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F8833D4"/>
    <w:multiLevelType w:val="multilevel"/>
    <w:tmpl w:val="1A408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7B54901"/>
    <w:multiLevelType w:val="multilevel"/>
    <w:tmpl w:val="D6622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7E2079B"/>
    <w:multiLevelType w:val="multilevel"/>
    <w:tmpl w:val="E7321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9407E21"/>
    <w:multiLevelType w:val="multilevel"/>
    <w:tmpl w:val="22A69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9832285"/>
    <w:multiLevelType w:val="hybridMultilevel"/>
    <w:tmpl w:val="F320D7A2"/>
    <w:lvl w:ilvl="0" w:tplc="2202E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F276B5"/>
    <w:multiLevelType w:val="multilevel"/>
    <w:tmpl w:val="91EA5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8D02910"/>
    <w:multiLevelType w:val="multilevel"/>
    <w:tmpl w:val="0E7AD6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5"/>
  </w:num>
  <w:num w:numId="5">
    <w:abstractNumId w:val="23"/>
  </w:num>
  <w:num w:numId="6">
    <w:abstractNumId w:val="14"/>
  </w:num>
  <w:num w:numId="7">
    <w:abstractNumId w:val="12"/>
  </w:num>
  <w:num w:numId="8">
    <w:abstractNumId w:val="17"/>
  </w:num>
  <w:num w:numId="9">
    <w:abstractNumId w:val="0"/>
  </w:num>
  <w:num w:numId="10">
    <w:abstractNumId w:val="18"/>
  </w:num>
  <w:num w:numId="11">
    <w:abstractNumId w:val="21"/>
  </w:num>
  <w:num w:numId="12">
    <w:abstractNumId w:val="6"/>
  </w:num>
  <w:num w:numId="13">
    <w:abstractNumId w:val="24"/>
  </w:num>
  <w:num w:numId="14">
    <w:abstractNumId w:val="9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8"/>
  </w:num>
  <w:num w:numId="20">
    <w:abstractNumId w:val="4"/>
  </w:num>
  <w:num w:numId="21">
    <w:abstractNumId w:val="20"/>
  </w:num>
  <w:num w:numId="22">
    <w:abstractNumId w:val="16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229"/>
    <w:rsid w:val="00023D27"/>
    <w:rsid w:val="000261DB"/>
    <w:rsid w:val="0004440C"/>
    <w:rsid w:val="000456ED"/>
    <w:rsid w:val="00050304"/>
    <w:rsid w:val="00080702"/>
    <w:rsid w:val="0009227B"/>
    <w:rsid w:val="000958E4"/>
    <w:rsid w:val="000A3DAE"/>
    <w:rsid w:val="000C14FA"/>
    <w:rsid w:val="000C454C"/>
    <w:rsid w:val="000C5821"/>
    <w:rsid w:val="000D4F92"/>
    <w:rsid w:val="000F103A"/>
    <w:rsid w:val="000F5487"/>
    <w:rsid w:val="00147AC6"/>
    <w:rsid w:val="0015723C"/>
    <w:rsid w:val="00160CC6"/>
    <w:rsid w:val="001F4630"/>
    <w:rsid w:val="00232A90"/>
    <w:rsid w:val="002412CA"/>
    <w:rsid w:val="00243F63"/>
    <w:rsid w:val="0024422E"/>
    <w:rsid w:val="00257025"/>
    <w:rsid w:val="002853DB"/>
    <w:rsid w:val="002C3690"/>
    <w:rsid w:val="002D160E"/>
    <w:rsid w:val="00307656"/>
    <w:rsid w:val="00307C90"/>
    <w:rsid w:val="003116FB"/>
    <w:rsid w:val="00317DF1"/>
    <w:rsid w:val="00344729"/>
    <w:rsid w:val="00380046"/>
    <w:rsid w:val="003B5856"/>
    <w:rsid w:val="003B74F7"/>
    <w:rsid w:val="003D7A9D"/>
    <w:rsid w:val="003F45D1"/>
    <w:rsid w:val="00433DDA"/>
    <w:rsid w:val="004451AB"/>
    <w:rsid w:val="00445E07"/>
    <w:rsid w:val="0044672C"/>
    <w:rsid w:val="00467612"/>
    <w:rsid w:val="0048469E"/>
    <w:rsid w:val="004F19C6"/>
    <w:rsid w:val="0051360F"/>
    <w:rsid w:val="00513D4F"/>
    <w:rsid w:val="00517624"/>
    <w:rsid w:val="0052594E"/>
    <w:rsid w:val="005374D9"/>
    <w:rsid w:val="00547178"/>
    <w:rsid w:val="005472CC"/>
    <w:rsid w:val="00551DC5"/>
    <w:rsid w:val="00556FB1"/>
    <w:rsid w:val="00573D56"/>
    <w:rsid w:val="00582854"/>
    <w:rsid w:val="005B3803"/>
    <w:rsid w:val="005D5F36"/>
    <w:rsid w:val="00622790"/>
    <w:rsid w:val="0063012D"/>
    <w:rsid w:val="00670A2F"/>
    <w:rsid w:val="006855A3"/>
    <w:rsid w:val="00686888"/>
    <w:rsid w:val="006F2FE6"/>
    <w:rsid w:val="006F4B96"/>
    <w:rsid w:val="006F775D"/>
    <w:rsid w:val="00713855"/>
    <w:rsid w:val="00715178"/>
    <w:rsid w:val="00736166"/>
    <w:rsid w:val="007473E9"/>
    <w:rsid w:val="007569A6"/>
    <w:rsid w:val="0076721B"/>
    <w:rsid w:val="007774FB"/>
    <w:rsid w:val="007824E3"/>
    <w:rsid w:val="00796FD3"/>
    <w:rsid w:val="007E00E7"/>
    <w:rsid w:val="007E2673"/>
    <w:rsid w:val="007E6328"/>
    <w:rsid w:val="00816C46"/>
    <w:rsid w:val="00860B52"/>
    <w:rsid w:val="00867F54"/>
    <w:rsid w:val="00867F58"/>
    <w:rsid w:val="008929C1"/>
    <w:rsid w:val="008A7CD0"/>
    <w:rsid w:val="008E4229"/>
    <w:rsid w:val="008F3A13"/>
    <w:rsid w:val="00910CD0"/>
    <w:rsid w:val="00940AEB"/>
    <w:rsid w:val="009812B0"/>
    <w:rsid w:val="009820D3"/>
    <w:rsid w:val="009978C1"/>
    <w:rsid w:val="009A1ABF"/>
    <w:rsid w:val="009B64F6"/>
    <w:rsid w:val="009C1C28"/>
    <w:rsid w:val="009C2596"/>
    <w:rsid w:val="009D5BD4"/>
    <w:rsid w:val="009F7206"/>
    <w:rsid w:val="00A1140A"/>
    <w:rsid w:val="00A16391"/>
    <w:rsid w:val="00A1786F"/>
    <w:rsid w:val="00AB5626"/>
    <w:rsid w:val="00AE3F05"/>
    <w:rsid w:val="00B233B9"/>
    <w:rsid w:val="00B27BD9"/>
    <w:rsid w:val="00B419AE"/>
    <w:rsid w:val="00B84980"/>
    <w:rsid w:val="00B91620"/>
    <w:rsid w:val="00B91B0A"/>
    <w:rsid w:val="00BF0E8B"/>
    <w:rsid w:val="00C31A51"/>
    <w:rsid w:val="00C41910"/>
    <w:rsid w:val="00C63210"/>
    <w:rsid w:val="00C643F2"/>
    <w:rsid w:val="00C81588"/>
    <w:rsid w:val="00CA7E07"/>
    <w:rsid w:val="00CB2067"/>
    <w:rsid w:val="00CE020E"/>
    <w:rsid w:val="00D04C2C"/>
    <w:rsid w:val="00D36CBB"/>
    <w:rsid w:val="00D513F0"/>
    <w:rsid w:val="00D61B33"/>
    <w:rsid w:val="00D71C05"/>
    <w:rsid w:val="00D74A3A"/>
    <w:rsid w:val="00D757E7"/>
    <w:rsid w:val="00DC4C99"/>
    <w:rsid w:val="00DD7B70"/>
    <w:rsid w:val="00DE316E"/>
    <w:rsid w:val="00DE4954"/>
    <w:rsid w:val="00E002FE"/>
    <w:rsid w:val="00E117D9"/>
    <w:rsid w:val="00E16695"/>
    <w:rsid w:val="00E24559"/>
    <w:rsid w:val="00E306F1"/>
    <w:rsid w:val="00E42D0F"/>
    <w:rsid w:val="00E461E6"/>
    <w:rsid w:val="00E775C8"/>
    <w:rsid w:val="00EA4B9C"/>
    <w:rsid w:val="00EB4F18"/>
    <w:rsid w:val="00EF29D6"/>
    <w:rsid w:val="00F026D3"/>
    <w:rsid w:val="00F53AF2"/>
    <w:rsid w:val="00F57267"/>
    <w:rsid w:val="00F72700"/>
    <w:rsid w:val="00FB5C39"/>
    <w:rsid w:val="00FD00F2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58"/>
  </w:style>
  <w:style w:type="paragraph" w:styleId="1">
    <w:name w:val="heading 1"/>
    <w:basedOn w:val="a"/>
    <w:link w:val="10"/>
    <w:uiPriority w:val="9"/>
    <w:qFormat/>
    <w:rsid w:val="008E4229"/>
    <w:pPr>
      <w:spacing w:after="300" w:line="270" w:lineRule="atLeast"/>
      <w:outlineLvl w:val="0"/>
    </w:pPr>
    <w:rPr>
      <w:rFonts w:ascii="Times New Roman" w:eastAsia="Times New Roman" w:hAnsi="Times New Roman" w:cs="Times New Roman"/>
      <w:b/>
      <w:bCs/>
      <w:caps/>
      <w:color w:val="FF66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29"/>
    <w:rPr>
      <w:rFonts w:ascii="Times New Roman" w:eastAsia="Times New Roman" w:hAnsi="Times New Roman" w:cs="Times New Roman"/>
      <w:b/>
      <w:bCs/>
      <w:caps/>
      <w:color w:val="FF6600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E4229"/>
    <w:rPr>
      <w:color w:val="CC0000"/>
      <w:u w:val="single"/>
    </w:rPr>
  </w:style>
  <w:style w:type="character" w:styleId="a4">
    <w:name w:val="Strong"/>
    <w:basedOn w:val="a0"/>
    <w:uiPriority w:val="22"/>
    <w:qFormat/>
    <w:rsid w:val="008E4229"/>
    <w:rPr>
      <w:b/>
      <w:bCs/>
    </w:rPr>
  </w:style>
  <w:style w:type="character" w:styleId="a5">
    <w:name w:val="Emphasis"/>
    <w:basedOn w:val="a0"/>
    <w:uiPriority w:val="20"/>
    <w:qFormat/>
    <w:rsid w:val="008E4229"/>
    <w:rPr>
      <w:i/>
      <w:iCs/>
    </w:rPr>
  </w:style>
  <w:style w:type="paragraph" w:styleId="a6">
    <w:name w:val="Title"/>
    <w:basedOn w:val="a"/>
    <w:link w:val="a7"/>
    <w:qFormat/>
    <w:rsid w:val="006227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79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002FE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445E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rsid w:val="00CA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E24559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24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a"/>
    <w:link w:val="ac"/>
    <w:rsid w:val="00F57267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_"/>
    <w:basedOn w:val="a0"/>
    <w:link w:val="12"/>
    <w:rsid w:val="00F57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Default">
    <w:name w:val="Default"/>
    <w:rsid w:val="00513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513D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1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13D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0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946E-D2F5-49AA-A539-62F2E94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Mun-molg17</cp:lastModifiedBy>
  <cp:revision>69</cp:revision>
  <cp:lastPrinted>2015-01-27T08:06:00Z</cp:lastPrinted>
  <dcterms:created xsi:type="dcterms:W3CDTF">2015-01-13T09:51:00Z</dcterms:created>
  <dcterms:modified xsi:type="dcterms:W3CDTF">2019-03-18T12:55:00Z</dcterms:modified>
</cp:coreProperties>
</file>